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3A" w:rsidRDefault="00B8013A" w:rsidP="00B80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51FA">
        <w:rPr>
          <w:b/>
        </w:rPr>
        <w:fldChar w:fldCharType="begin"/>
      </w:r>
      <w:r w:rsidRPr="002B51FA">
        <w:rPr>
          <w:b/>
        </w:rPr>
        <w:instrText>HYPERLINK "mailto:karandaeva.liana@mail.ru"</w:instrText>
      </w:r>
      <w:r w:rsidRPr="002B51FA">
        <w:rPr>
          <w:b/>
        </w:rPr>
        <w:fldChar w:fldCharType="separate"/>
      </w:r>
      <w:r w:rsidRPr="002B51FA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Pr="002B51FA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randa</w:t>
      </w:r>
      <w:r w:rsidRPr="002B51FA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va</w:t>
      </w:r>
      <w:r w:rsidRPr="002B51FA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B51FA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iana</w:t>
      </w:r>
      <w:r w:rsidRPr="002B51FA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r w:rsidRPr="002B51FA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2B51FA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B51FA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2B51FA">
        <w:rPr>
          <w:b/>
        </w:rPr>
        <w:fldChar w:fldCharType="end"/>
      </w:r>
    </w:p>
    <w:p w:rsidR="00B8013A" w:rsidRPr="00B8013A" w:rsidRDefault="00B8013A" w:rsidP="00B80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b/>
          <w:color w:val="1A1A1A"/>
          <w:sz w:val="28"/>
          <w:szCs w:val="28"/>
          <w:lang w:eastAsia="ru-RU"/>
        </w:rPr>
        <w:t xml:space="preserve">Типичные ошибки в построении сложных предложений: постановка рядом </w:t>
      </w:r>
      <w:proofErr w:type="spellStart"/>
      <w:r w:rsidRPr="00B8013A">
        <w:rPr>
          <w:rFonts w:ascii="YS Text" w:eastAsia="Times New Roman" w:hAnsi="YS Text" w:cs="Times New Roman"/>
          <w:b/>
          <w:color w:val="1A1A1A"/>
          <w:sz w:val="28"/>
          <w:szCs w:val="28"/>
          <w:lang w:eastAsia="ru-RU"/>
        </w:rPr>
        <w:t>двуходнозначных</w:t>
      </w:r>
      <w:proofErr w:type="spellEnd"/>
      <w:r w:rsidRPr="00B8013A">
        <w:rPr>
          <w:rFonts w:ascii="YS Text" w:eastAsia="Times New Roman" w:hAnsi="YS Text" w:cs="Times New Roman"/>
          <w:b/>
          <w:color w:val="1A1A1A"/>
          <w:sz w:val="28"/>
          <w:szCs w:val="28"/>
          <w:lang w:eastAsia="ru-RU"/>
        </w:rPr>
        <w:t xml:space="preserve"> союзов</w:t>
      </w:r>
    </w:p>
    <w:p w:rsidR="00B8013A" w:rsidRPr="00B8013A" w:rsidRDefault="00B8013A" w:rsidP="00B80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ВЕДЕНИЕ.</w:t>
      </w:r>
    </w:p>
    <w:p w:rsidR="00B8013A" w:rsidRPr="00B8013A" w:rsidRDefault="00B8013A" w:rsidP="00B801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Как известно, существуют три разновидности сложного предложения: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ложносочинённое, сложноподчинённое и бессоюзное. Каждому из этих типов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исущи свои смысловые и грамматические особенности, связанные с наличием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или отсутствием союза, значением союза, порядком следования частей и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интонацией. Наиболее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осты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и понятны по своей структуре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ложносочинённые и бессоюзные предложения. Сложноподчинённые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едложения обладают богатыми возможностями развёрнутого изложения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мыслей, средства подчинительной связи способны выразить оттенки отношений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между грамматическими частями. При этом более сложная структура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таких</w:t>
      </w:r>
      <w:proofErr w:type="gramEnd"/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предложений становится одной из причин нарушения синтаксических норм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и</w:t>
      </w:r>
      <w:proofErr w:type="gramEnd"/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их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употреблении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Чтобы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избежать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грамматических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шибок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сложноподчинённых предложениях, необходимо помнить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следующих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авилах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1.При последовательном подчинении не должны повторяться одни и те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же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слова. Именно это нарушение помогл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. Я. Маршаку добиться комического эффекта в известном стихотворении: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от пёс без хвоста,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Который за шиворот треплет кота,</w:t>
      </w:r>
      <w:proofErr w:type="gramEnd"/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Который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пугает и ловит синицу,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Которая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ловко ворует пшеницу,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Которая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в тёмном чулане хранится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 доме, который построил Джек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Используйте разные союзы, разные типы придаточных, заменяйте их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ичастными оборотами, чтобы избежать таких назойливых повторов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Например: Мне предстояло отправиться в город, в котором прежде жили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мои</w:t>
      </w:r>
      <w:proofErr w:type="gramEnd"/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родители, которые приехали в него в 95 году, который был для них настоящим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lastRenderedPageBreak/>
        <w:t>испытанием. Это очень плохое предложение. Исправляем: Мне предстоял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отправиться в город, в котором прежде жили мои родители, приехавшие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</w:t>
      </w:r>
      <w:proofErr w:type="gramEnd"/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его в 95 году: этот год был для них настоящим испытанием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.2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Н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ельзя одновременно употреблять подчинительные и сочинительные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оюзы для связи между главным и придаточным: Как только сверкнула молния,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о вдруг посыпался град. Чтобы исправить это предложение, необходим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ставить один из союзов: Только сверкнула молния, но вдруг посыпался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град или Как только сверкнула молния, вдруг посыпался град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.. 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 первом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едложении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убрали союз «как», во втором союз «но»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3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Н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е могут повторяться близкие по значению подчинительные и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очинительные союзы: Родители говорят, что будто мы совсем не помогаем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о дому. Для выражения синтаксических отношений достаточно одног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оюза: Родители говорят, что мы совсем не помогаем по дому. Из второг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едложения убрали союз «будто». Возможно и по-другому: Родители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ердятся, будто мы совсем не помогаем по дому. Выбор союза всегда зависит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т того значения, которое мы хотим внести в наше высказывание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 книге "Справочник по правописанию и литературной правке для работников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ечати" Д.Э. Розенталь пишет об этом так: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"встречается плеонастическое употребление союзов (постановка рядом</w:t>
      </w:r>
      <w:proofErr w:type="gramEnd"/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днозначных союзов), например: «Условия для дальнейшего подъема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животноводства в ряде колхозов были налицо,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днако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тем не менее перелома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о сих пор не наступило", отмечая, что это ошибка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4. Не следует пропускать необходимые указательные слова в главном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едложении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. Мама всегда ходила в магазины, где продукты стоили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ешевле. Грамматическую и смысловую завершённость это предложение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олучит, если в главную часть добавить нужное указательное слово: Мама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сегда ходила в ТЕ (ТАКИЕ) магазины, где продукты стоили дешевле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5.Употребление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оюза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что в придаточной части при наличии частицы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ли является грубой ошибкой: Мы не услышали, что пришёл ли он на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условленное</w:t>
      </w:r>
      <w:proofErr w:type="gramEnd"/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место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.. 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Правильный вариант: Мы не услышали, пришёл ли он на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условленное</w:t>
      </w:r>
      <w:proofErr w:type="gramEnd"/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место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6. Неправильная форма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указательных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слова в придаточных или они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вообще не нужны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—т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же ошибка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Автор статьи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амекает нам о том, что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неплохо было бы..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авильно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:...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амекает НА ТО, ЧТО..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 статье поднимается проблема о том, что..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.П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равильно: поднимается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облема ЧЕГО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?К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АКАЯ? милосердия, взаимовыручки..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Эта ошибка связана не столько со строением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ложноподчинённого</w:t>
      </w:r>
      <w:proofErr w:type="gramEnd"/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едложения, сколько с нормами управления. Совершенно отчётливо нужн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знать, какой глагол или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уществительное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управляет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какими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формами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уществительных и местоимений. Например: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lastRenderedPageBreak/>
        <w:t>Мы беспокоились (за то /о том), чтобы погода не испортилась. Верно «О ТОМ»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Героиня рассказа обеспокоена (о том/ тем), что не находит поддержки. Верно: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«ТЕМ»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от список часто употребляемых оборотов, в которых допускаются ошибки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иведены правильные вопросы. Этот список далеко не полный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ера во чт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Уверенность в чём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Горд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кем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остоин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чег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Исполненный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чег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е нарадоваться на ког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одвести итоги чег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отребность в чём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езрение к кому, чему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еисполненный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чег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Чуждаться чег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Характерен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для кого, чег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Убеждён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в чём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Типичны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для кого, чег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олон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чего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оражаться чем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Восхищаться кем, чем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7. Неправильный порядок слов в предложении, при котором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идаточное</w:t>
      </w:r>
      <w:proofErr w:type="gramEnd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можно отнести к различным словам, приводит к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недопониманию и является ошибкой.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Рассмотрим на примере: Ученики, выполняя задания контрольной работы </w:t>
      </w:r>
      <w:proofErr w:type="gramStart"/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ля</w:t>
      </w:r>
      <w:proofErr w:type="gramEnd"/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евятиклассников, которые раньше считались трудными, стали делать меньше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шибок. По смыслу предложения получается, что раньше трудными были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девятиклассники. Придаточное определительное нужно разместить после слова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работы, это её задания раньше считались трудными. При всём том, что эта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шибка легко обнаруживается при внимательном чтении, в письменных работах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она встречается очень часто. Вот как должно быть: Ученики стали делать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меньше ошибок, выполняя задания контрольной работы, которые раньше</w:t>
      </w:r>
    </w:p>
    <w:p w:rsidR="00B8013A" w:rsidRPr="00B8013A" w:rsidRDefault="00B8013A" w:rsidP="00B8013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B8013A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считались трудными для девятиклассников.</w:t>
      </w:r>
    </w:p>
    <w:p w:rsidR="0089186C" w:rsidRPr="00B8013A" w:rsidRDefault="00B8013A">
      <w:pPr>
        <w:rPr>
          <w:rFonts w:asciiTheme="majorHAnsi" w:hAnsiTheme="majorHAnsi"/>
          <w:b/>
          <w:sz w:val="28"/>
          <w:szCs w:val="28"/>
        </w:rPr>
      </w:pPr>
      <w:r w:rsidRPr="00B8013A">
        <w:rPr>
          <w:rFonts w:asciiTheme="majorHAnsi" w:hAnsiTheme="majorHAnsi"/>
          <w:b/>
          <w:sz w:val="28"/>
          <w:szCs w:val="28"/>
        </w:rPr>
        <w:t>Домашнее задание.</w:t>
      </w:r>
    </w:p>
    <w:p w:rsidR="00B8013A" w:rsidRPr="00B8013A" w:rsidRDefault="00B8013A">
      <w:pPr>
        <w:rPr>
          <w:rFonts w:asciiTheme="majorHAnsi" w:hAnsiTheme="majorHAnsi"/>
          <w:sz w:val="28"/>
          <w:szCs w:val="28"/>
        </w:rPr>
      </w:pPr>
      <w:r w:rsidRPr="00B8013A">
        <w:rPr>
          <w:rFonts w:asciiTheme="majorHAnsi" w:hAnsiTheme="majorHAnsi"/>
          <w:sz w:val="28"/>
          <w:szCs w:val="28"/>
        </w:rPr>
        <w:t xml:space="preserve">Прочитайте предложение. Укажите ошибки и недочеты в построении сложноподчиненных предложений. Перепишите, исправляя данные примеры. </w:t>
      </w:r>
    </w:p>
    <w:p w:rsidR="00B8013A" w:rsidRPr="00B8013A" w:rsidRDefault="00B8013A">
      <w:pPr>
        <w:rPr>
          <w:rFonts w:asciiTheme="majorHAnsi" w:hAnsiTheme="majorHAnsi"/>
          <w:sz w:val="28"/>
          <w:szCs w:val="28"/>
        </w:rPr>
      </w:pPr>
      <w:r w:rsidRPr="00B8013A">
        <w:rPr>
          <w:rFonts w:asciiTheme="majorHAnsi" w:hAnsiTheme="majorHAnsi"/>
          <w:sz w:val="28"/>
          <w:szCs w:val="28"/>
        </w:rPr>
        <w:lastRenderedPageBreak/>
        <w:t xml:space="preserve">1.     Книга рассказывает нам интересную историю, которую подарил мне товарищ. (Книга, которую подарил мне товарищ, рассказывает нам интересную историю) </w:t>
      </w:r>
    </w:p>
    <w:p w:rsidR="00B8013A" w:rsidRPr="00B8013A" w:rsidRDefault="00B8013A">
      <w:pPr>
        <w:rPr>
          <w:rFonts w:asciiTheme="majorHAnsi" w:hAnsiTheme="majorHAnsi"/>
          <w:sz w:val="28"/>
          <w:szCs w:val="28"/>
        </w:rPr>
      </w:pPr>
      <w:r w:rsidRPr="00B8013A">
        <w:rPr>
          <w:rFonts w:asciiTheme="majorHAnsi" w:hAnsiTheme="majorHAnsi"/>
          <w:sz w:val="28"/>
          <w:szCs w:val="28"/>
        </w:rPr>
        <w:t>2.     Поселок, возле которого отряд расположился на отдых, находился на опушке леса, который славился обилием грибов. (Поселок, где отряд расположился на отдых, находился на опушке леса, который славился обилием грибов)</w:t>
      </w:r>
    </w:p>
    <w:p w:rsidR="00B8013A" w:rsidRPr="00B8013A" w:rsidRDefault="00B8013A">
      <w:pPr>
        <w:rPr>
          <w:rFonts w:asciiTheme="majorHAnsi" w:hAnsiTheme="majorHAnsi"/>
          <w:sz w:val="28"/>
          <w:szCs w:val="28"/>
        </w:rPr>
      </w:pPr>
      <w:r w:rsidRPr="00B8013A">
        <w:rPr>
          <w:rFonts w:asciiTheme="majorHAnsi" w:hAnsiTheme="majorHAnsi"/>
          <w:sz w:val="28"/>
          <w:szCs w:val="28"/>
        </w:rPr>
        <w:t xml:space="preserve"> 3.     В штабе дивизии получили известие, что река вскрылась, что переправа еще не налажена. (В штабе дивизии получили известие, что </w:t>
      </w:r>
      <w:bookmarkStart w:id="0" w:name="_GoBack"/>
      <w:bookmarkEnd w:id="0"/>
      <w:r w:rsidRPr="00B8013A">
        <w:rPr>
          <w:rFonts w:asciiTheme="majorHAnsi" w:hAnsiTheme="majorHAnsi"/>
          <w:sz w:val="28"/>
          <w:szCs w:val="28"/>
        </w:rPr>
        <w:t>река вскрылась, и переправа еще не налажена)</w:t>
      </w:r>
    </w:p>
    <w:sectPr w:rsidR="00B8013A" w:rsidRPr="00B8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34" w:rsidRDefault="00437E34" w:rsidP="00B8013A">
      <w:pPr>
        <w:spacing w:after="0" w:line="240" w:lineRule="auto"/>
      </w:pPr>
      <w:r>
        <w:separator/>
      </w:r>
    </w:p>
  </w:endnote>
  <w:endnote w:type="continuationSeparator" w:id="0">
    <w:p w:rsidR="00437E34" w:rsidRDefault="00437E34" w:rsidP="00B8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34" w:rsidRDefault="00437E34" w:rsidP="00B8013A">
      <w:pPr>
        <w:spacing w:after="0" w:line="240" w:lineRule="auto"/>
      </w:pPr>
      <w:r>
        <w:separator/>
      </w:r>
    </w:p>
  </w:footnote>
  <w:footnote w:type="continuationSeparator" w:id="0">
    <w:p w:rsidR="00437E34" w:rsidRDefault="00437E34" w:rsidP="00B80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B9"/>
    <w:rsid w:val="00437E34"/>
    <w:rsid w:val="005751B9"/>
    <w:rsid w:val="0089186C"/>
    <w:rsid w:val="00B8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13A"/>
  </w:style>
  <w:style w:type="paragraph" w:styleId="a5">
    <w:name w:val="footer"/>
    <w:basedOn w:val="a"/>
    <w:link w:val="a6"/>
    <w:uiPriority w:val="99"/>
    <w:unhideWhenUsed/>
    <w:rsid w:val="00B8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13A"/>
  </w:style>
  <w:style w:type="character" w:styleId="a7">
    <w:name w:val="Hyperlink"/>
    <w:basedOn w:val="a0"/>
    <w:uiPriority w:val="99"/>
    <w:unhideWhenUsed/>
    <w:rsid w:val="00B801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13A"/>
  </w:style>
  <w:style w:type="paragraph" w:styleId="a5">
    <w:name w:val="footer"/>
    <w:basedOn w:val="a"/>
    <w:link w:val="a6"/>
    <w:uiPriority w:val="99"/>
    <w:unhideWhenUsed/>
    <w:rsid w:val="00B8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13A"/>
  </w:style>
  <w:style w:type="character" w:styleId="a7">
    <w:name w:val="Hyperlink"/>
    <w:basedOn w:val="a0"/>
    <w:uiPriority w:val="99"/>
    <w:unhideWhenUsed/>
    <w:rsid w:val="00B80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F0DA-C4D0-45F1-BA4E-78FBC6F3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4</Words>
  <Characters>5267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1-19T12:16:00Z</dcterms:created>
  <dcterms:modified xsi:type="dcterms:W3CDTF">2023-01-19T12:24:00Z</dcterms:modified>
</cp:coreProperties>
</file>